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B8" w:rsidRPr="008731DC" w:rsidRDefault="006A0DB8" w:rsidP="006A0DB8">
      <w:pPr>
        <w:spacing w:after="240"/>
        <w:rPr>
          <w:rFonts w:ascii="Times New Roman" w:hAnsi="Times New Roman" w:cs="Times New Roman"/>
          <w:color w:val="FF0000"/>
          <w:sz w:val="36"/>
          <w:szCs w:val="36"/>
        </w:rPr>
      </w:pPr>
      <w:r w:rsidRPr="008731DC">
        <w:rPr>
          <w:rFonts w:ascii="Times New Roman" w:hAnsi="Times New Roman" w:cs="Times New Roman"/>
          <w:color w:val="FF0000"/>
          <w:sz w:val="36"/>
          <w:szCs w:val="36"/>
        </w:rPr>
        <w:t>Конс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трукт НОД </w:t>
      </w:r>
      <w:r w:rsidRPr="008731DC">
        <w:rPr>
          <w:rFonts w:ascii="Times New Roman" w:hAnsi="Times New Roman" w:cs="Times New Roman"/>
          <w:color w:val="FF0000"/>
          <w:sz w:val="36"/>
          <w:szCs w:val="36"/>
        </w:rPr>
        <w:t>в подготовительной группе на тему: «Азбука безопасности»</w:t>
      </w:r>
    </w:p>
    <w:p w:rsidR="006A0DB8" w:rsidRPr="008731DC" w:rsidRDefault="006A0DB8" w:rsidP="006A0DB8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поведении </w:t>
      </w: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ыту и на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опасных ситуаций, которые могут возникнуть в быту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основам личной безопасности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тей пользоваться номерами телефонов: 101, 102, 103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,</w:t>
      </w: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безопасного поведения на проезжей части и перекрёстке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ь, память, мышление, внимание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нятие «можно – нельзя» к различным ситуациям на улице и дома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 поведения на улице, сознательное отношение к соблюдению правил дорожного движения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тветственность за себя и других.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альбомов по безопасности;</w:t>
      </w:r>
    </w:p>
    <w:p w:rsidR="006A0DB8" w:rsidRPr="005B4E59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по безопасности в быту, в детском саду, на улице;</w:t>
      </w: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: «Азбука безопасности», «Опасно - не 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усских народных сказок  </w:t>
      </w:r>
      <w:r w:rsidRPr="0065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65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519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ош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н дом». «Волк и семеро козлят», «Колобок», «Красная Шапочка».</w:t>
      </w: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411"/>
        <w:gridCol w:w="6945"/>
        <w:gridCol w:w="1985"/>
        <w:gridCol w:w="4394"/>
      </w:tblGrid>
      <w:tr w:rsidR="00F55903" w:rsidRPr="006A0DB8" w:rsidTr="006B670D">
        <w:tc>
          <w:tcPr>
            <w:tcW w:w="2411" w:type="dxa"/>
          </w:tcPr>
          <w:p w:rsidR="006A0DB8" w:rsidRPr="006A0DB8" w:rsidRDefault="006A0DB8" w:rsidP="006A0DB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A0D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Этапы деятельности</w:t>
            </w:r>
          </w:p>
        </w:tc>
        <w:tc>
          <w:tcPr>
            <w:tcW w:w="6945" w:type="dxa"/>
          </w:tcPr>
          <w:p w:rsidR="006A0DB8" w:rsidRPr="006A0DB8" w:rsidRDefault="006A0DB8" w:rsidP="006A0DB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A0D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держание</w:t>
            </w:r>
            <w:r w:rsidR="00F559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совместной </w:t>
            </w:r>
            <w:r w:rsidRPr="006A0D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</w:tcPr>
          <w:p w:rsidR="006A0DB8" w:rsidRPr="006A0DB8" w:rsidRDefault="006A0DB8" w:rsidP="006A0DB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A0D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йствия, деятельность педагога</w:t>
            </w:r>
          </w:p>
        </w:tc>
        <w:tc>
          <w:tcPr>
            <w:tcW w:w="4394" w:type="dxa"/>
          </w:tcPr>
          <w:p w:rsidR="006A0DB8" w:rsidRPr="006A0DB8" w:rsidRDefault="006A0DB8" w:rsidP="006A0DB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A0D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йствия, деятельность детей </w:t>
            </w:r>
          </w:p>
        </w:tc>
      </w:tr>
      <w:tr w:rsidR="00CE1EBA" w:rsidTr="006B670D">
        <w:tc>
          <w:tcPr>
            <w:tcW w:w="2411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A0D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мин.</w:t>
            </w: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1EBA" w:rsidRDefault="00CE1EBA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E1EBA" w:rsidRPr="00CE1EBA" w:rsidRDefault="00CE1EB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60C9C" w:rsidRDefault="00CE1EBA" w:rsidP="00F55903">
            <w:pPr>
              <w:shd w:val="clear" w:color="auto" w:fill="FFFFFF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E1EB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спитатель:</w:t>
            </w:r>
          </w:p>
          <w:p w:rsidR="00F55903" w:rsidRPr="00CE1EBA" w:rsidRDefault="00F55903" w:rsidP="00F559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мир окружающий нас, разнообразен и удивителен, но он таит и много опасностей, которые подстерегают нас дома и на улице.</w:t>
            </w:r>
          </w:p>
          <w:p w:rsidR="00F55903" w:rsidRPr="00CE1EBA" w:rsidRDefault="00F55903" w:rsidP="00F5590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E1EBA">
              <w:rPr>
                <w:color w:val="000000"/>
                <w:sz w:val="28"/>
                <w:szCs w:val="28"/>
              </w:rPr>
              <w:t>-Что-то жужжит. Слышите? Наверно забыли выключить какой-нибудь прибор.</w:t>
            </w:r>
          </w:p>
          <w:p w:rsidR="00F55903" w:rsidRPr="00CE1EBA" w:rsidRDefault="00F55903" w:rsidP="00F55903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 w:rsidRPr="00CE1EBA">
              <w:rPr>
                <w:color w:val="000000"/>
                <w:sz w:val="28"/>
                <w:szCs w:val="28"/>
              </w:rPr>
              <w:t>-</w:t>
            </w:r>
            <w:r w:rsidRPr="00CE1EB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E1EBA">
              <w:rPr>
                <w:color w:val="000000"/>
                <w:sz w:val="28"/>
                <w:szCs w:val="28"/>
              </w:rPr>
              <w:t>Ой! Кто это? Как ты сюда попал?</w:t>
            </w:r>
            <w:r w:rsidRPr="00CE1EBA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A0DB8" w:rsidRPr="00CE1EBA" w:rsidRDefault="00F55903" w:rsidP="00F5590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E1EB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ит  </w:t>
            </w:r>
            <w:proofErr w:type="spellStart"/>
            <w:r w:rsidRPr="00CE1EB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рлсон</w:t>
            </w:r>
            <w:proofErr w:type="spellEnd"/>
            <w:r w:rsidRPr="00CE1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Я лучший в мире </w:t>
            </w:r>
            <w:proofErr w:type="spellStart"/>
            <w:r w:rsidRPr="00CE1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 w:rsidRPr="00CE1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 Я в меру упитанный, самый воспитанный мужчина! А сюда попал через окно, которое было открыто</w:t>
            </w:r>
          </w:p>
        </w:tc>
        <w:tc>
          <w:tcPr>
            <w:tcW w:w="1985" w:type="dxa"/>
          </w:tcPr>
          <w:p w:rsidR="006A0DB8" w:rsidRPr="00F55903" w:rsidRDefault="00F55903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5903">
              <w:rPr>
                <w:rFonts w:ascii="Times New Roman" w:hAnsi="Times New Roman" w:cs="Times New Roman"/>
                <w:sz w:val="28"/>
                <w:szCs w:val="28"/>
              </w:rPr>
              <w:t>Организует детей, концентрирует внимание</w:t>
            </w:r>
          </w:p>
        </w:tc>
        <w:tc>
          <w:tcPr>
            <w:tcW w:w="4394" w:type="dxa"/>
          </w:tcPr>
          <w:p w:rsidR="006A0DB8" w:rsidRPr="00F55903" w:rsidRDefault="00F55903" w:rsidP="00F5590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590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т на стульчиках,</w:t>
            </w:r>
            <w:r w:rsidRPr="00F55903">
              <w:rPr>
                <w:rFonts w:ascii="Times New Roman" w:hAnsi="Times New Roman" w:cs="Times New Roman"/>
                <w:sz w:val="28"/>
                <w:szCs w:val="28"/>
              </w:rPr>
              <w:t xml:space="preserve"> слушают,  проявляют интерес</w:t>
            </w:r>
          </w:p>
        </w:tc>
      </w:tr>
      <w:tr w:rsidR="00CE1EBA" w:rsidTr="006B670D">
        <w:tc>
          <w:tcPr>
            <w:tcW w:w="2411" w:type="dxa"/>
          </w:tcPr>
          <w:p w:rsidR="006A0DB8" w:rsidRPr="00F55903" w:rsidRDefault="00F55903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59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. Вводная часть</w:t>
            </w:r>
          </w:p>
        </w:tc>
        <w:tc>
          <w:tcPr>
            <w:tcW w:w="6945" w:type="dxa"/>
          </w:tcPr>
          <w:p w:rsidR="00360C9C" w:rsidRDefault="00CE1EBA" w:rsidP="00F5590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E1EBA">
              <w:rPr>
                <w:color w:val="00B050"/>
                <w:sz w:val="28"/>
                <w:szCs w:val="28"/>
              </w:rPr>
              <w:t>Воспитатель:</w:t>
            </w:r>
          </w:p>
          <w:p w:rsidR="00F55903" w:rsidRDefault="00F55903" w:rsidP="00F5590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B72B4">
              <w:rPr>
                <w:color w:val="000000"/>
                <w:sz w:val="28"/>
                <w:szCs w:val="28"/>
              </w:rPr>
              <w:t>Мы даже и не могли представить, что можно попасть через окно. Вот оказывается, что не только через дверь может зайти незнакомый человек.</w:t>
            </w:r>
            <w:r w:rsidRPr="00CB72B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B72B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06F6F">
              <w:rPr>
                <w:b/>
                <w:color w:val="7030A0"/>
                <w:sz w:val="28"/>
                <w:szCs w:val="28"/>
              </w:rPr>
              <w:t>Карлсон:</w:t>
            </w:r>
            <w:r w:rsidRPr="00CB72B4">
              <w:rPr>
                <w:color w:val="000000"/>
                <w:sz w:val="28"/>
                <w:szCs w:val="28"/>
              </w:rPr>
              <w:t>Постойте</w:t>
            </w:r>
            <w:proofErr w:type="spellEnd"/>
            <w:r w:rsidRPr="00CB72B4">
              <w:rPr>
                <w:color w:val="000000"/>
                <w:sz w:val="28"/>
                <w:szCs w:val="28"/>
              </w:rPr>
              <w:t xml:space="preserve">, это кто незнакомый? Да я самый знаменитый в мире </w:t>
            </w:r>
            <w:proofErr w:type="spellStart"/>
            <w:r w:rsidRPr="00CB72B4">
              <w:rPr>
                <w:color w:val="000000"/>
                <w:sz w:val="28"/>
                <w:szCs w:val="28"/>
              </w:rPr>
              <w:t>Карлсон</w:t>
            </w:r>
            <w:proofErr w:type="spellEnd"/>
            <w:r w:rsidRPr="00CB72B4">
              <w:rPr>
                <w:color w:val="000000"/>
                <w:sz w:val="28"/>
                <w:szCs w:val="28"/>
              </w:rPr>
              <w:t>!</w:t>
            </w:r>
            <w:r w:rsidRPr="00CB72B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B72B4">
              <w:rPr>
                <w:color w:val="000000"/>
                <w:sz w:val="28"/>
                <w:szCs w:val="28"/>
              </w:rPr>
              <w:br/>
            </w:r>
            <w:r w:rsidRPr="00CE1EBA">
              <w:rPr>
                <w:b/>
                <w:sz w:val="28"/>
                <w:szCs w:val="28"/>
              </w:rPr>
              <w:t>Воспитатель:</w:t>
            </w:r>
            <w:r w:rsidRPr="00CB72B4">
              <w:rPr>
                <w:color w:val="000000"/>
                <w:sz w:val="28"/>
                <w:szCs w:val="28"/>
              </w:rPr>
              <w:t xml:space="preserve">Ты лучше не хвастайся, </w:t>
            </w:r>
            <w:r>
              <w:rPr>
                <w:color w:val="000000"/>
                <w:sz w:val="28"/>
                <w:szCs w:val="28"/>
              </w:rPr>
              <w:t>а попробуй постучать и зайти  в дверь.  (</w:t>
            </w:r>
            <w:proofErr w:type="spellStart"/>
            <w:r>
              <w:rPr>
                <w:color w:val="000000"/>
                <w:sz w:val="28"/>
                <w:szCs w:val="28"/>
              </w:rPr>
              <w:t>Карлс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учится в дверь)</w:t>
            </w:r>
          </w:p>
          <w:p w:rsidR="006A0DB8" w:rsidRPr="00F55903" w:rsidRDefault="006A0DB8" w:rsidP="006A0DB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0C9C" w:rsidRDefault="00CE1EB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интересовы</w:t>
            </w:r>
            <w:proofErr w:type="spellEnd"/>
          </w:p>
          <w:p w:rsidR="006A0DB8" w:rsidRDefault="00CE1EB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ает</w:t>
            </w:r>
            <w:proofErr w:type="spellEnd"/>
          </w:p>
        </w:tc>
        <w:tc>
          <w:tcPr>
            <w:tcW w:w="4394" w:type="dxa"/>
          </w:tcPr>
          <w:p w:rsidR="006A0DB8" w:rsidRDefault="008B08E6" w:rsidP="008B0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и проявляют интерес</w:t>
            </w:r>
          </w:p>
        </w:tc>
      </w:tr>
      <w:tr w:rsidR="00CE1EBA" w:rsidTr="006B670D">
        <w:tc>
          <w:tcPr>
            <w:tcW w:w="2411" w:type="dxa"/>
          </w:tcPr>
          <w:p w:rsidR="00CE1EBA" w:rsidRDefault="00CE1EBA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CE1EBA">
              <w:rPr>
                <w:i/>
                <w:sz w:val="28"/>
                <w:szCs w:val="28"/>
              </w:rPr>
              <w:t xml:space="preserve"> Начало совместной деятельности</w:t>
            </w:r>
          </w:p>
          <w:p w:rsidR="008B08E6" w:rsidRDefault="008B08E6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5D1D" w:rsidRDefault="008B5D1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</w:p>
          <w:p w:rsidR="008B08E6" w:rsidRPr="00CE1EBA" w:rsidRDefault="006B670D" w:rsidP="00CE1EBA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B08E6" w:rsidRPr="008B08E6">
              <w:rPr>
                <w:b/>
                <w:sz w:val="28"/>
                <w:szCs w:val="28"/>
              </w:rPr>
              <w:t>Проигрывание ситуаций</w:t>
            </w:r>
            <w:r w:rsidR="001B49C3">
              <w:rPr>
                <w:b/>
                <w:sz w:val="28"/>
                <w:szCs w:val="28"/>
              </w:rPr>
              <w:t>: а) безопасность в доме</w:t>
            </w:r>
            <w:r w:rsidR="00755860">
              <w:rPr>
                <w:b/>
                <w:sz w:val="28"/>
                <w:szCs w:val="28"/>
              </w:rPr>
              <w:t xml:space="preserve"> (незнакомец)</w:t>
            </w:r>
          </w:p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</w:t>
            </w:r>
            <w:r w:rsidR="00360C9C" w:rsidRP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мотренным </w:t>
            </w:r>
            <w:r w:rsidR="00360C9C" w:rsidRP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итуациям в доме</w:t>
            </w:r>
          </w:p>
          <w:p w:rsidR="006B670D" w:rsidRDefault="006B670D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B670D" w:rsidRDefault="006B670D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B670D" w:rsidRDefault="006B670D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B670D" w:rsidRDefault="006B670D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B670D" w:rsidRDefault="001B49C3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) Б</w:t>
            </w:r>
            <w:r w:rsidR="006B6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зопасность в доме</w:t>
            </w:r>
            <w:r w:rsidR="007558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(опасные предметы)</w:t>
            </w: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Итог п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мотренным </w:t>
            </w:r>
            <w:r w:rsidRPr="00360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итуациям в доме</w:t>
            </w: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755860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 Работа с интерактивной доской</w:t>
            </w: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755860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Безопасность в дом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что можно, что нельзя</w:t>
            </w: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12035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рительная гимнастика</w:t>
            </w:r>
          </w:p>
          <w:p w:rsidR="00912035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12035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12035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12035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12035" w:rsidRPr="00360C9C" w:rsidRDefault="00912035" w:rsidP="00360C9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3.Нарушение правил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безопасности в сказках</w:t>
            </w:r>
          </w:p>
        </w:tc>
        <w:tc>
          <w:tcPr>
            <w:tcW w:w="6945" w:type="dxa"/>
          </w:tcPr>
          <w:p w:rsidR="008B5D1D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Pr="00EB7B76">
              <w:rPr>
                <w:b/>
                <w:color w:val="00B050"/>
                <w:sz w:val="28"/>
                <w:szCs w:val="28"/>
              </w:rPr>
              <w:t>.  Воспитател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нис, открой дверь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правильно поступил Д.?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13F1A"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едставьте, что вы одни дома, что вы будете делать, если звонят в дверь?</w:t>
            </w:r>
            <w:r w:rsidR="008B08E6" w:rsidRPr="008B08E6">
              <w:rPr>
                <w:i/>
                <w:color w:val="000000"/>
                <w:sz w:val="28"/>
                <w:szCs w:val="28"/>
              </w:rPr>
              <w:t>(дети отвечают)</w:t>
            </w:r>
          </w:p>
          <w:p w:rsidR="00CE1EBA" w:rsidRPr="0037621D" w:rsidRDefault="008B5D1D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CE1EBA" w:rsidRPr="00EB7B76">
              <w:rPr>
                <w:b/>
                <w:i/>
                <w:color w:val="00B050"/>
                <w:sz w:val="28"/>
                <w:szCs w:val="28"/>
              </w:rPr>
              <w:t>Воспитатель</w:t>
            </w:r>
            <w:r w:rsidR="00CE1EBA" w:rsidRPr="0037621D">
              <w:rPr>
                <w:b/>
                <w:i/>
                <w:color w:val="000000"/>
                <w:sz w:val="28"/>
                <w:szCs w:val="28"/>
              </w:rPr>
              <w:t xml:space="preserve"> говорит: 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Незнакомый снова стучит и говорит: Я почтальон, принес срочную  </w:t>
            </w:r>
            <w:r w:rsidR="008B08E6">
              <w:rPr>
                <w:color w:val="000000"/>
                <w:sz w:val="28"/>
                <w:szCs w:val="28"/>
              </w:rPr>
              <w:t>телеграмму</w:t>
            </w:r>
          </w:p>
          <w:p w:rsidR="008B08E6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овы ваши действия?</w:t>
            </w:r>
            <w:r w:rsidR="008B08E6">
              <w:rPr>
                <w:color w:val="000000"/>
                <w:sz w:val="28"/>
                <w:szCs w:val="28"/>
              </w:rPr>
              <w:t xml:space="preserve">  (дети отвечают)</w:t>
            </w:r>
          </w:p>
          <w:p w:rsidR="008B5D1D" w:rsidRDefault="008B5D1D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E1EBA" w:rsidRDefault="008B5D1D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CE1EBA"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="00CE1EBA">
              <w:rPr>
                <w:b/>
                <w:color w:val="000000"/>
                <w:sz w:val="28"/>
                <w:szCs w:val="28"/>
              </w:rPr>
              <w:t xml:space="preserve"> спрашивает: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дверь стучат и  стучат, звонят  и на вопрос: Кто там?-  не отвечают.</w:t>
            </w:r>
          </w:p>
          <w:p w:rsidR="00CE1EBA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поступить?</w:t>
            </w:r>
          </w:p>
          <w:p w:rsidR="00CE1EBA" w:rsidRPr="0037621D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37621D">
              <w:rPr>
                <w:b/>
                <w:color w:val="000000"/>
                <w:sz w:val="28"/>
                <w:szCs w:val="28"/>
              </w:rPr>
              <w:t>(обыгрывание ситуаци</w:t>
            </w:r>
            <w:proofErr w:type="gramStart"/>
            <w:r w:rsidRPr="0037621D">
              <w:rPr>
                <w:b/>
                <w:color w:val="000000"/>
                <w:sz w:val="28"/>
                <w:szCs w:val="28"/>
              </w:rPr>
              <w:t>и-</w:t>
            </w:r>
            <w:proofErr w:type="gramEnd"/>
            <w:r w:rsidRPr="0037621D">
              <w:rPr>
                <w:b/>
                <w:color w:val="000000"/>
                <w:sz w:val="28"/>
                <w:szCs w:val="28"/>
              </w:rPr>
              <w:t xml:space="preserve">  ребенок звонит по телефону)</w:t>
            </w:r>
          </w:p>
          <w:p w:rsidR="00CE1EBA" w:rsidRPr="0037621D" w:rsidRDefault="00CE1EBA" w:rsidP="00CE1EB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390DD0" w:rsidRPr="00C00B87" w:rsidRDefault="00C00B87" w:rsidP="00390DD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4. </w:t>
            </w:r>
            <w:proofErr w:type="spellStart"/>
            <w:r w:rsidR="00390DD0" w:rsidRPr="00906F6F">
              <w:rPr>
                <w:b/>
                <w:color w:val="7030A0"/>
                <w:sz w:val="28"/>
                <w:szCs w:val="28"/>
              </w:rPr>
              <w:t>Карлсон</w:t>
            </w:r>
            <w:r w:rsidR="00390DD0" w:rsidRPr="00C00B87">
              <w:rPr>
                <w:color w:val="000000"/>
                <w:sz w:val="28"/>
                <w:szCs w:val="28"/>
              </w:rPr>
              <w:t>спрашивает</w:t>
            </w:r>
            <w:proofErr w:type="spellEnd"/>
            <w:r w:rsidR="00390DD0" w:rsidRPr="00C00B87">
              <w:rPr>
                <w:color w:val="000000"/>
                <w:sz w:val="28"/>
                <w:szCs w:val="28"/>
              </w:rPr>
              <w:t>:</w:t>
            </w:r>
          </w:p>
          <w:p w:rsidR="00390DD0" w:rsidRDefault="00390DD0" w:rsidP="00390DD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А если с</w:t>
            </w:r>
            <w:r w:rsidRPr="00DC076F">
              <w:rPr>
                <w:color w:val="000000"/>
                <w:sz w:val="28"/>
                <w:szCs w:val="28"/>
              </w:rPr>
              <w:t>тучит бабушка и на вопрос</w:t>
            </w:r>
            <w:r>
              <w:rPr>
                <w:color w:val="000000"/>
                <w:sz w:val="28"/>
                <w:szCs w:val="28"/>
              </w:rPr>
              <w:t xml:space="preserve"> «кто там?» </w:t>
            </w:r>
            <w:proofErr w:type="gramStart"/>
            <w:r>
              <w:rPr>
                <w:color w:val="000000"/>
                <w:sz w:val="28"/>
                <w:szCs w:val="28"/>
              </w:rPr>
              <w:t>-о</w:t>
            </w:r>
            <w:proofErr w:type="gramEnd"/>
            <w:r>
              <w:rPr>
                <w:color w:val="000000"/>
                <w:sz w:val="28"/>
                <w:szCs w:val="28"/>
              </w:rPr>
              <w:t>твечает: Помогите у меня в квартире пожар!</w:t>
            </w:r>
          </w:p>
          <w:p w:rsidR="00C00B87" w:rsidRDefault="00C00B87" w:rsidP="00390DD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90DD0" w:rsidRDefault="00390DD0" w:rsidP="00390DD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если нет телефона?</w:t>
            </w:r>
          </w:p>
          <w:p w:rsidR="006A0DB8" w:rsidRDefault="006A0DB8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C00B87" w:rsidRDefault="00C00B87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C00B87" w:rsidRDefault="00C00B87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C00B87" w:rsidRDefault="00C00B87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360C9C" w:rsidRPr="00360C9C" w:rsidRDefault="00360C9C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Pr="00360C9C">
              <w:rPr>
                <w:sz w:val="28"/>
                <w:szCs w:val="28"/>
              </w:rPr>
              <w:t>спрашивает:</w:t>
            </w:r>
            <w:r>
              <w:rPr>
                <w:sz w:val="28"/>
                <w:szCs w:val="28"/>
              </w:rPr>
              <w:t xml:space="preserve"> Ребята,мы обыграли ситуации, когда вы одни дома.</w:t>
            </w:r>
          </w:p>
          <w:p w:rsidR="00C00B87" w:rsidRDefault="00360C9C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</w:t>
            </w:r>
            <w:r w:rsidRPr="00360C9C">
              <w:rPr>
                <w:sz w:val="28"/>
                <w:szCs w:val="28"/>
              </w:rPr>
              <w:t>то вы должны запомнить?</w:t>
            </w:r>
          </w:p>
          <w:p w:rsidR="006B670D" w:rsidRDefault="006B670D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B5F19">
              <w:rPr>
                <w:b/>
                <w:sz w:val="28"/>
                <w:szCs w:val="28"/>
              </w:rPr>
              <w:t>вывешиваемна стенде</w:t>
            </w:r>
            <w:proofErr w:type="gramStart"/>
            <w:r w:rsidRPr="004B5F1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4B5F19">
              <w:rPr>
                <w:b/>
                <w:sz w:val="28"/>
                <w:szCs w:val="28"/>
              </w:rPr>
              <w:t xml:space="preserve"> Безопасность номера </w:t>
            </w:r>
            <w:r>
              <w:rPr>
                <w:color w:val="000000"/>
                <w:sz w:val="28"/>
                <w:szCs w:val="28"/>
              </w:rPr>
              <w:t>экстренных служ</w:t>
            </w:r>
            <w:proofErr w:type="gramStart"/>
            <w:r>
              <w:rPr>
                <w:color w:val="000000"/>
                <w:sz w:val="28"/>
                <w:szCs w:val="28"/>
              </w:rPr>
              <w:t>б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илиция</w:t>
            </w:r>
            <w:r w:rsidRPr="00DC076F">
              <w:rPr>
                <w:color w:val="FF0000"/>
                <w:sz w:val="28"/>
                <w:szCs w:val="28"/>
              </w:rPr>
              <w:t>-02,</w:t>
            </w:r>
            <w:r>
              <w:rPr>
                <w:color w:val="000000"/>
                <w:sz w:val="28"/>
                <w:szCs w:val="28"/>
              </w:rPr>
              <w:t>пожарная-</w:t>
            </w:r>
            <w:r w:rsidRPr="00DC076F">
              <w:rPr>
                <w:color w:val="FF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, газовая-</w:t>
            </w:r>
            <w:r w:rsidRPr="00DC076F">
              <w:rPr>
                <w:color w:val="FF0000"/>
                <w:sz w:val="28"/>
                <w:szCs w:val="28"/>
              </w:rPr>
              <w:t>04</w:t>
            </w:r>
            <w:r>
              <w:rPr>
                <w:color w:val="FF0000"/>
                <w:sz w:val="28"/>
                <w:szCs w:val="28"/>
              </w:rPr>
              <w:t>, 112</w:t>
            </w:r>
            <w:r>
              <w:rPr>
                <w:b/>
                <w:sz w:val="28"/>
                <w:szCs w:val="28"/>
              </w:rPr>
              <w:t>и картинку «Не открывай незнакомым»</w:t>
            </w: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06F6F">
              <w:rPr>
                <w:b/>
                <w:color w:val="7030A0"/>
                <w:sz w:val="28"/>
                <w:szCs w:val="28"/>
              </w:rPr>
              <w:t>Карлсон</w:t>
            </w:r>
            <w:proofErr w:type="spellEnd"/>
            <w:r w:rsidRPr="00CB72B4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Ой, конфеты, как я их так люблю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ъедает много конфет)</w:t>
            </w: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Й, ой у меня заболел живот!</w:t>
            </w:r>
            <w:r w:rsidRPr="00CB72B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06F6F">
              <w:rPr>
                <w:b/>
                <w:color w:val="7030A0"/>
                <w:sz w:val="28"/>
                <w:szCs w:val="28"/>
              </w:rPr>
              <w:t>Карлсон</w:t>
            </w:r>
            <w:proofErr w:type="spellEnd"/>
            <w:r w:rsidRPr="00906F6F">
              <w:rPr>
                <w:b/>
                <w:color w:val="7030A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а вот же таблетки</w:t>
            </w:r>
            <w:r w:rsidRPr="00CB72B4">
              <w:rPr>
                <w:color w:val="000000"/>
                <w:sz w:val="28"/>
                <w:szCs w:val="28"/>
              </w:rPr>
              <w:t>! Можно мне взять одну таблетку из той красивой баночки?</w:t>
            </w:r>
            <w:r w:rsidRPr="00CB72B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B72B4">
              <w:rPr>
                <w:color w:val="000000"/>
                <w:sz w:val="28"/>
                <w:szCs w:val="28"/>
              </w:rPr>
              <w:br/>
            </w: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Pr="00CB72B4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давайте дадим </w:t>
            </w:r>
            <w:proofErr w:type="spellStart"/>
            <w:r w:rsidRPr="00CB72B4">
              <w:rPr>
                <w:color w:val="000000"/>
                <w:sz w:val="28"/>
                <w:szCs w:val="28"/>
              </w:rPr>
              <w:t>таблетку</w:t>
            </w:r>
            <w:r>
              <w:rPr>
                <w:color w:val="000000"/>
                <w:sz w:val="28"/>
                <w:szCs w:val="28"/>
              </w:rPr>
              <w:t>Карлсону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B72B4">
              <w:rPr>
                <w:color w:val="000000"/>
                <w:sz w:val="28"/>
                <w:szCs w:val="28"/>
              </w:rPr>
              <w:t>А может из этого пузырька, здесь наклейка ярче и красивее?</w:t>
            </w: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proofErr w:type="spellStart"/>
            <w:r w:rsidRPr="00906F6F">
              <w:rPr>
                <w:rStyle w:val="apple-converted-space"/>
                <w:b/>
                <w:color w:val="7030A0"/>
                <w:sz w:val="28"/>
                <w:szCs w:val="28"/>
              </w:rPr>
              <w:t>Карлсон</w:t>
            </w:r>
            <w:proofErr w:type="spellEnd"/>
            <w:r>
              <w:rPr>
                <w:rStyle w:val="apple-converted-space"/>
                <w:color w:val="000000"/>
                <w:sz w:val="28"/>
                <w:szCs w:val="28"/>
              </w:rPr>
              <w:t xml:space="preserve">: А если </w:t>
            </w:r>
            <w:proofErr w:type="spellStart"/>
            <w:r>
              <w:rPr>
                <w:rStyle w:val="apple-converted-space"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объел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блеток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, или сломал ногу, сильно поранился ножом, что же делать?</w:t>
            </w: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1B49C3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Pr="00360C9C">
              <w:rPr>
                <w:sz w:val="28"/>
                <w:szCs w:val="28"/>
              </w:rPr>
              <w:t>спрашивает</w:t>
            </w:r>
            <w:r>
              <w:rPr>
                <w:sz w:val="28"/>
                <w:szCs w:val="28"/>
              </w:rPr>
              <w:t xml:space="preserve">: </w:t>
            </w:r>
          </w:p>
          <w:p w:rsidR="003C16DA" w:rsidRDefault="001B49C3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ч</w:t>
            </w:r>
            <w:r w:rsidR="003C16DA">
              <w:rPr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</w:rPr>
              <w:t xml:space="preserve"> вы </w:t>
            </w:r>
            <w:r w:rsidR="003C16DA">
              <w:rPr>
                <w:sz w:val="28"/>
                <w:szCs w:val="28"/>
              </w:rPr>
              <w:t>должны запомнить в этой ситуации</w:t>
            </w:r>
            <w:r>
              <w:rPr>
                <w:sz w:val="28"/>
                <w:szCs w:val="28"/>
              </w:rPr>
              <w:t>, когда нанесен вред здоровью</w:t>
            </w:r>
            <w:r w:rsidR="003C16DA">
              <w:rPr>
                <w:sz w:val="28"/>
                <w:szCs w:val="28"/>
              </w:rPr>
              <w:t>?</w:t>
            </w:r>
          </w:p>
          <w:p w:rsidR="003C16DA" w:rsidRDefault="003C16DA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06A7">
              <w:rPr>
                <w:rStyle w:val="apple-converted-space"/>
                <w:b/>
                <w:sz w:val="28"/>
                <w:szCs w:val="28"/>
              </w:rPr>
              <w:t>вывешиваем номер 03 на стенде</w:t>
            </w:r>
            <w:proofErr w:type="gramStart"/>
            <w:r w:rsidRPr="005706A7">
              <w:rPr>
                <w:rStyle w:val="apple-converted-space"/>
                <w:b/>
                <w:sz w:val="28"/>
                <w:szCs w:val="28"/>
              </w:rPr>
              <w:t xml:space="preserve"> :</w:t>
            </w:r>
            <w:proofErr w:type="gramEnd"/>
            <w:r w:rsidRPr="005706A7">
              <w:rPr>
                <w:rStyle w:val="apple-converted-space"/>
                <w:b/>
                <w:sz w:val="28"/>
                <w:szCs w:val="28"/>
              </w:rPr>
              <w:t xml:space="preserve"> Безопасность</w:t>
            </w:r>
            <w:r>
              <w:rPr>
                <w:rStyle w:val="apple-converted-space"/>
                <w:b/>
                <w:sz w:val="28"/>
                <w:szCs w:val="28"/>
              </w:rPr>
              <w:t xml:space="preserve">  и картинку «Не играй с опасными предметами»</w:t>
            </w: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1B49C3" w:rsidRPr="00755860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860">
              <w:rPr>
                <w:b/>
                <w:sz w:val="28"/>
                <w:szCs w:val="28"/>
              </w:rPr>
              <w:t>Интерактивная доска.</w:t>
            </w:r>
            <w:r w:rsidRPr="00755860">
              <w:rPr>
                <w:b/>
                <w:sz w:val="28"/>
                <w:szCs w:val="28"/>
              </w:rPr>
              <w:br/>
            </w: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- Воспитатель</w:t>
            </w:r>
            <w:r>
              <w:rPr>
                <w:color w:val="000000"/>
                <w:sz w:val="28"/>
                <w:szCs w:val="28"/>
              </w:rPr>
              <w:t xml:space="preserve">: Много опасностей могут подстерегать нас  дома. Как поступать можно, а как нельзя, сейчас </w:t>
            </w:r>
            <w:r>
              <w:rPr>
                <w:color w:val="000000"/>
                <w:sz w:val="28"/>
                <w:szCs w:val="28"/>
              </w:rPr>
              <w:lastRenderedPageBreak/>
              <w:t>мы  проверим.</w:t>
            </w: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 </w:t>
            </w:r>
            <w:proofErr w:type="spellStart"/>
            <w:r>
              <w:rPr>
                <w:color w:val="000000"/>
                <w:sz w:val="28"/>
                <w:szCs w:val="28"/>
              </w:rPr>
              <w:t>интер</w:t>
            </w:r>
            <w:proofErr w:type="spellEnd"/>
            <w:r>
              <w:rPr>
                <w:color w:val="000000"/>
                <w:sz w:val="28"/>
                <w:szCs w:val="28"/>
              </w:rPr>
              <w:t>. доске картинки: как можно поступать дома, а как нельзя</w:t>
            </w: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4  столах те же картинки. Распределить картинки: можно </w:t>
            </w:r>
            <w:proofErr w:type="gramStart"/>
            <w:r>
              <w:rPr>
                <w:color w:val="000000"/>
                <w:sz w:val="28"/>
                <w:szCs w:val="28"/>
              </w:rPr>
              <w:t>-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дин угол, где зеленый круг, а нельзя- в другой,  где красный круг ( по 4-5 человек за столами, 2 чел. у доски)</w:t>
            </w: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49C3" w:rsidRPr="00E207FE" w:rsidRDefault="00755860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E207FE">
              <w:rPr>
                <w:b/>
                <w:i/>
                <w:color w:val="000000"/>
                <w:sz w:val="28"/>
                <w:szCs w:val="28"/>
              </w:rPr>
              <w:t>К</w:t>
            </w:r>
            <w:r w:rsidR="001B49C3" w:rsidRPr="00E207FE">
              <w:rPr>
                <w:b/>
                <w:i/>
                <w:color w:val="000000"/>
                <w:sz w:val="28"/>
                <w:szCs w:val="28"/>
              </w:rPr>
              <w:t>артинки</w:t>
            </w:r>
            <w:r>
              <w:rPr>
                <w:b/>
                <w:i/>
                <w:color w:val="000000"/>
                <w:sz w:val="28"/>
                <w:szCs w:val="28"/>
              </w:rPr>
              <w:t>:  нельзя</w:t>
            </w:r>
          </w:p>
          <w:p w:rsidR="00755860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Не играй с розетками», «Не трогай провода мокрыми руками»; «Не оставляй открытыми краны с водой», «Не играй со спичками»</w:t>
            </w:r>
            <w:proofErr w:type="gramStart"/>
            <w:r>
              <w:rPr>
                <w:color w:val="000000"/>
                <w:sz w:val="28"/>
                <w:szCs w:val="28"/>
              </w:rPr>
              <w:t>,Н</w:t>
            </w:r>
            <w:proofErr w:type="gramEnd"/>
            <w:r>
              <w:rPr>
                <w:color w:val="000000"/>
                <w:sz w:val="28"/>
                <w:szCs w:val="28"/>
              </w:rPr>
              <w:t>е играй на балконе»,</w:t>
            </w:r>
          </w:p>
          <w:p w:rsidR="001B49C3" w:rsidRDefault="00755860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5860">
              <w:rPr>
                <w:b/>
                <w:i/>
                <w:color w:val="000000"/>
                <w:sz w:val="28"/>
                <w:szCs w:val="28"/>
              </w:rPr>
              <w:t>Можно: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755860">
              <w:rPr>
                <w:color w:val="000000"/>
                <w:sz w:val="28"/>
                <w:szCs w:val="28"/>
              </w:rPr>
              <w:t>девочка читает»</w:t>
            </w:r>
            <w:r>
              <w:rPr>
                <w:color w:val="000000"/>
                <w:sz w:val="28"/>
                <w:szCs w:val="28"/>
              </w:rPr>
              <w:t>, играет, готовит с мамой</w:t>
            </w:r>
          </w:p>
          <w:p w:rsidR="00000EB2" w:rsidRDefault="00000EB2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00EB2" w:rsidRPr="00755860" w:rsidRDefault="00000EB2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 xml:space="preserve">: спрашивает </w:t>
            </w:r>
            <w:proofErr w:type="gramStart"/>
            <w:r>
              <w:rPr>
                <w:color w:val="000000"/>
                <w:sz w:val="28"/>
                <w:szCs w:val="28"/>
              </w:rPr>
              <w:t>: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кие картинки вызвали сомнения? </w:t>
            </w:r>
            <w:r w:rsidR="003F4D11">
              <w:rPr>
                <w:color w:val="000000"/>
                <w:sz w:val="28"/>
                <w:szCs w:val="28"/>
              </w:rPr>
              <w:t>Если дети затрудняются ответить, то подсказывает</w:t>
            </w:r>
            <w:proofErr w:type="gramStart"/>
            <w:r w:rsidR="003F4D11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сколько картинок  можно отнести в обе колонки</w:t>
            </w:r>
            <w:r w:rsidR="003F4D11">
              <w:rPr>
                <w:color w:val="000000"/>
                <w:sz w:val="28"/>
                <w:szCs w:val="28"/>
              </w:rPr>
              <w:t>: « Смотрит телевизор», «Ребенок с ножом»</w:t>
            </w:r>
          </w:p>
          <w:p w:rsidR="001B49C3" w:rsidRDefault="001B49C3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D11" w:rsidRDefault="003F4D11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F4D11" w:rsidRDefault="003F4D11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ыполним зрительную гимнастику стоя у стульчиков </w:t>
            </w:r>
          </w:p>
          <w:p w:rsidR="003F4D11" w:rsidRPr="00755860" w:rsidRDefault="003F4D11" w:rsidP="001B49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00B87" w:rsidRDefault="00C00B87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912035" w:rsidRDefault="00912035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912035" w:rsidRDefault="00912035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912035" w:rsidRPr="00912035" w:rsidRDefault="00912035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12035">
              <w:rPr>
                <w:b/>
                <w:bCs/>
                <w:iCs/>
                <w:color w:val="000000"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912035">
              <w:rPr>
                <w:bCs/>
                <w:iCs/>
                <w:color w:val="000000"/>
                <w:sz w:val="28"/>
                <w:szCs w:val="28"/>
              </w:rPr>
              <w:t xml:space="preserve">а у нас в сказках опасных ситуаций не бывает </w:t>
            </w:r>
          </w:p>
          <w:p w:rsidR="00912035" w:rsidRDefault="00912035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lastRenderedPageBreak/>
              <w:t>Воспитатель</w:t>
            </w:r>
            <w:r w:rsidRPr="004D0BE9">
              <w:rPr>
                <w:color w:val="333333"/>
                <w:sz w:val="28"/>
                <w:szCs w:val="28"/>
              </w:rPr>
              <w:t>:</w:t>
            </w:r>
            <w:r w:rsidR="00E07EEA">
              <w:rPr>
                <w:color w:val="333333"/>
                <w:sz w:val="28"/>
                <w:szCs w:val="28"/>
              </w:rPr>
              <w:t xml:space="preserve"> Сейчас  </w:t>
            </w:r>
            <w:proofErr w:type="gramStart"/>
            <w:r w:rsidR="00E07EEA">
              <w:rPr>
                <w:color w:val="333333"/>
                <w:sz w:val="28"/>
                <w:szCs w:val="28"/>
              </w:rPr>
              <w:t>посмотрим</w:t>
            </w:r>
            <w:proofErr w:type="gramEnd"/>
            <w:r w:rsidR="00E07EEA">
              <w:rPr>
                <w:color w:val="333333"/>
                <w:sz w:val="28"/>
                <w:szCs w:val="28"/>
              </w:rPr>
              <w:t xml:space="preserve">  как сказки нас учат  безопасности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ак называется  </w:t>
            </w:r>
            <w:proofErr w:type="gramStart"/>
            <w:r>
              <w:rPr>
                <w:color w:val="333333"/>
                <w:sz w:val="28"/>
                <w:szCs w:val="28"/>
              </w:rPr>
              <w:t>сказк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 и какое правило безопасности нарушено?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Колобок»- не доверять незнакомым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Волк и 7 козлят</w:t>
            </w:r>
            <w:proofErr w:type="gramStart"/>
            <w:r>
              <w:rPr>
                <w:color w:val="333333"/>
                <w:sz w:val="28"/>
                <w:szCs w:val="28"/>
              </w:rPr>
              <w:t>»-</w:t>
            </w:r>
            <w:proofErr w:type="gramEnd"/>
            <w:r>
              <w:rPr>
                <w:color w:val="333333"/>
                <w:sz w:val="28"/>
                <w:szCs w:val="28"/>
              </w:rPr>
              <w:t>не открывать дверь чужим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Три медведя</w:t>
            </w:r>
            <w:proofErr w:type="gramStart"/>
            <w:r>
              <w:rPr>
                <w:color w:val="333333"/>
                <w:sz w:val="28"/>
                <w:szCs w:val="28"/>
              </w:rPr>
              <w:t>»-</w:t>
            </w:r>
            <w:proofErr w:type="gramEnd"/>
            <w:r>
              <w:rPr>
                <w:color w:val="333333"/>
                <w:sz w:val="28"/>
                <w:szCs w:val="28"/>
              </w:rPr>
              <w:t>не уходить далеко от дома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E07EEA">
              <w:rPr>
                <w:sz w:val="28"/>
                <w:szCs w:val="28"/>
              </w:rPr>
              <w:t xml:space="preserve">спрашивает: </w:t>
            </w:r>
          </w:p>
          <w:p w:rsidR="00E07EEA" w:rsidRP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07EEA">
              <w:rPr>
                <w:sz w:val="28"/>
                <w:szCs w:val="28"/>
              </w:rPr>
              <w:t>Какие еще сказки знаете, в которых нарушено правило</w:t>
            </w:r>
            <w:r>
              <w:rPr>
                <w:sz w:val="28"/>
                <w:szCs w:val="28"/>
              </w:rPr>
              <w:t xml:space="preserve"> безопасности?</w:t>
            </w:r>
          </w:p>
          <w:p w:rsidR="00E07EEA" w:rsidRDefault="00E07EE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912035" w:rsidRDefault="00912035" w:rsidP="0091203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8B08E6" w:rsidRDefault="008B08E6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росит выполнить действие</w:t>
            </w:r>
          </w:p>
          <w:p w:rsidR="008B08E6" w:rsidRDefault="008B08E6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A0DB8" w:rsidRDefault="008B08E6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ет вопрос</w:t>
            </w: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B5D1D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ет вопрос</w:t>
            </w: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B5D1D" w:rsidRDefault="008B5D1D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ет вопрос</w:t>
            </w: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00B87" w:rsidRDefault="00C00B8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адает вопрос</w:t>
            </w: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60C9C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0C9C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360C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прос</w:t>
            </w:r>
            <w:r w:rsidR="001B4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подводящий к итогу</w:t>
            </w: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ст конфеты</w:t>
            </w: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ет вопрос, ставит проблему</w:t>
            </w: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C16DA" w:rsidRDefault="003C16D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прос, стимулирующий мышление</w:t>
            </w:r>
          </w:p>
          <w:p w:rsidR="001B49C3" w:rsidRDefault="001B49C3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B49C3" w:rsidRDefault="001B49C3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B49C3" w:rsidRDefault="001B49C3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B49C3" w:rsidRDefault="001B49C3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прос, подводящий к итогу</w:t>
            </w: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ключа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доску, объясняет задание</w:t>
            </w: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55860" w:rsidRDefault="00755860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еря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как выполнили</w:t>
            </w: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000EB2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00EB2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000E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шивает</w:t>
            </w: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казывает картинки</w:t>
            </w: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07EEA" w:rsidRDefault="00E07EEA" w:rsidP="003C16D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394" w:type="dxa"/>
          </w:tcPr>
          <w:p w:rsidR="008B08E6" w:rsidRDefault="008B08E6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B5D1D">
              <w:rPr>
                <w:b/>
                <w:color w:val="000000"/>
                <w:sz w:val="28"/>
                <w:szCs w:val="28"/>
              </w:rPr>
              <w:lastRenderedPageBreak/>
              <w:t>Отвечают</w:t>
            </w:r>
            <w:r w:rsidR="008B5D1D">
              <w:rPr>
                <w:b/>
                <w:color w:val="000000"/>
                <w:sz w:val="28"/>
                <w:szCs w:val="28"/>
              </w:rPr>
              <w:t xml:space="preserve"> на </w:t>
            </w:r>
            <w:r w:rsidRPr="008B5D1D">
              <w:rPr>
                <w:b/>
                <w:color w:val="000000"/>
                <w:sz w:val="28"/>
                <w:szCs w:val="28"/>
              </w:rPr>
              <w:t>1</w:t>
            </w:r>
            <w:r w:rsidR="008B5D1D">
              <w:rPr>
                <w:b/>
                <w:color w:val="000000"/>
                <w:sz w:val="28"/>
                <w:szCs w:val="28"/>
              </w:rPr>
              <w:t>в</w:t>
            </w:r>
            <w:r w:rsidRPr="008B5D1D">
              <w:rPr>
                <w:b/>
                <w:color w:val="000000"/>
                <w:sz w:val="28"/>
                <w:szCs w:val="28"/>
              </w:rPr>
              <w:t>.</w:t>
            </w:r>
            <w:proofErr w:type="gramStart"/>
            <w:r w:rsidRPr="008B5D1D">
              <w:rPr>
                <w:b/>
                <w:color w:val="000000"/>
                <w:sz w:val="28"/>
                <w:szCs w:val="28"/>
              </w:rPr>
              <w:t>:</w:t>
            </w:r>
            <w:r w:rsidRPr="00313F1A">
              <w:rPr>
                <w:i/>
                <w:color w:val="000000"/>
                <w:sz w:val="28"/>
                <w:szCs w:val="28"/>
              </w:rPr>
              <w:t>н</w:t>
            </w:r>
            <w:proofErr w:type="gramEnd"/>
            <w:r w:rsidRPr="00313F1A">
              <w:rPr>
                <w:i/>
                <w:color w:val="000000"/>
                <w:sz w:val="28"/>
                <w:szCs w:val="28"/>
              </w:rPr>
              <w:t>ужно спросить кто там, не открывать незнакомым</w:t>
            </w:r>
          </w:p>
          <w:p w:rsidR="008B08E6" w:rsidRDefault="008B08E6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360C9C" w:rsidRDefault="00360C9C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8B08E6" w:rsidRDefault="008B08E6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B5D1D">
              <w:rPr>
                <w:b/>
                <w:color w:val="000000"/>
                <w:sz w:val="28"/>
                <w:szCs w:val="28"/>
              </w:rPr>
              <w:lastRenderedPageBreak/>
              <w:t>Отвечают на 2</w:t>
            </w:r>
            <w:r w:rsidR="00360C9C">
              <w:rPr>
                <w:b/>
                <w:color w:val="000000"/>
                <w:sz w:val="28"/>
                <w:szCs w:val="28"/>
              </w:rPr>
              <w:t xml:space="preserve"> в.</w:t>
            </w:r>
            <w:r w:rsidRPr="008B5D1D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спросить, кто там? </w:t>
            </w:r>
            <w:r w:rsidRPr="00313F1A">
              <w:rPr>
                <w:i/>
                <w:color w:val="000000"/>
                <w:sz w:val="28"/>
                <w:szCs w:val="28"/>
              </w:rPr>
              <w:t>не открывать</w:t>
            </w:r>
            <w:r>
              <w:rPr>
                <w:i/>
                <w:color w:val="000000"/>
                <w:sz w:val="28"/>
                <w:szCs w:val="28"/>
              </w:rPr>
              <w:t>, т.к.  нет взрослых.</w:t>
            </w:r>
          </w:p>
          <w:p w:rsidR="00360C9C" w:rsidRDefault="00360C9C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360C9C" w:rsidRDefault="00360C9C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8B08E6" w:rsidRDefault="008B08E6" w:rsidP="008B08E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8B5D1D" w:rsidRPr="008B5D1D" w:rsidRDefault="008B5D1D" w:rsidP="008B5D1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B5D1D">
              <w:rPr>
                <w:b/>
                <w:color w:val="000000"/>
                <w:sz w:val="28"/>
                <w:szCs w:val="28"/>
              </w:rPr>
              <w:t>Отвечают на 3</w:t>
            </w:r>
            <w:r w:rsidR="00390DD0">
              <w:rPr>
                <w:b/>
                <w:color w:val="000000"/>
                <w:sz w:val="28"/>
                <w:szCs w:val="28"/>
              </w:rPr>
              <w:t xml:space="preserve"> в.</w:t>
            </w:r>
            <w:r w:rsidRPr="008B5D1D">
              <w:rPr>
                <w:b/>
                <w:color w:val="000000"/>
                <w:sz w:val="28"/>
                <w:szCs w:val="28"/>
              </w:rPr>
              <w:t xml:space="preserve"> и обыгрывают ситуациюпо телефону:</w:t>
            </w:r>
          </w:p>
          <w:p w:rsidR="008B5D1D" w:rsidRDefault="008B5D1D" w:rsidP="008B5D1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043551">
              <w:rPr>
                <w:i/>
                <w:color w:val="000000"/>
                <w:sz w:val="28"/>
                <w:szCs w:val="28"/>
              </w:rPr>
              <w:t xml:space="preserve">Позвонить маме или папе или вызвать </w:t>
            </w:r>
            <w:r w:rsidRPr="00DC076F">
              <w:rPr>
                <w:i/>
                <w:color w:val="FF0000"/>
                <w:sz w:val="28"/>
                <w:szCs w:val="28"/>
              </w:rPr>
              <w:t>милицию-02,</w:t>
            </w:r>
            <w:r>
              <w:rPr>
                <w:i/>
                <w:color w:val="000000"/>
                <w:sz w:val="28"/>
                <w:szCs w:val="28"/>
              </w:rPr>
              <w:t>назвать адрес и фамилию</w:t>
            </w:r>
          </w:p>
          <w:p w:rsidR="00C00B87" w:rsidRDefault="00C00B87" w:rsidP="008B5D1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8B5D1D" w:rsidRDefault="00C00B87" w:rsidP="008B5D1D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8B5D1D">
              <w:rPr>
                <w:b/>
                <w:color w:val="000000"/>
                <w:sz w:val="28"/>
                <w:szCs w:val="28"/>
              </w:rPr>
              <w:t xml:space="preserve">Отвечают на </w:t>
            </w:r>
            <w:r>
              <w:rPr>
                <w:b/>
                <w:color w:val="000000"/>
                <w:sz w:val="28"/>
                <w:szCs w:val="28"/>
              </w:rPr>
              <w:t>4 в.</w:t>
            </w:r>
          </w:p>
          <w:p w:rsidR="00C00B87" w:rsidRDefault="00C00B87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DC076F">
              <w:rPr>
                <w:i/>
                <w:color w:val="000000"/>
                <w:sz w:val="28"/>
                <w:szCs w:val="28"/>
              </w:rPr>
              <w:t xml:space="preserve">вызвать  </w:t>
            </w:r>
            <w:r w:rsidRPr="00DC076F">
              <w:rPr>
                <w:i/>
                <w:color w:val="FF0000"/>
                <w:sz w:val="28"/>
                <w:szCs w:val="28"/>
              </w:rPr>
              <w:t xml:space="preserve">пожарную службу- 01,  </w:t>
            </w:r>
            <w:r w:rsidRPr="00DC076F">
              <w:rPr>
                <w:i/>
                <w:color w:val="000000"/>
                <w:sz w:val="28"/>
                <w:szCs w:val="28"/>
              </w:rPr>
              <w:t xml:space="preserve">если есть </w:t>
            </w:r>
            <w:proofErr w:type="gramStart"/>
            <w:r w:rsidRPr="00DC076F">
              <w:rPr>
                <w:i/>
                <w:color w:val="000000"/>
                <w:sz w:val="28"/>
                <w:szCs w:val="28"/>
              </w:rPr>
              <w:t>газ-</w:t>
            </w:r>
            <w:r w:rsidRPr="00DC076F">
              <w:rPr>
                <w:i/>
                <w:color w:val="FF0000"/>
                <w:sz w:val="28"/>
                <w:szCs w:val="28"/>
              </w:rPr>
              <w:t>газовую</w:t>
            </w:r>
            <w:proofErr w:type="gramEnd"/>
            <w:r w:rsidRPr="00DC076F">
              <w:rPr>
                <w:i/>
                <w:color w:val="FF0000"/>
                <w:sz w:val="28"/>
                <w:szCs w:val="28"/>
              </w:rPr>
              <w:t xml:space="preserve">  службу-04</w:t>
            </w:r>
            <w:r>
              <w:rPr>
                <w:i/>
                <w:color w:val="FF0000"/>
                <w:sz w:val="28"/>
                <w:szCs w:val="28"/>
              </w:rPr>
              <w:t xml:space="preserve">, </w:t>
            </w:r>
            <w:r w:rsidRPr="00DC076F">
              <w:rPr>
                <w:i/>
                <w:color w:val="000000"/>
                <w:sz w:val="28"/>
                <w:szCs w:val="28"/>
              </w:rPr>
              <w:t>и назвать адре</w:t>
            </w:r>
            <w:r w:rsidR="00360C9C">
              <w:rPr>
                <w:i/>
                <w:color w:val="000000"/>
                <w:sz w:val="28"/>
                <w:szCs w:val="28"/>
              </w:rPr>
              <w:t>с</w:t>
            </w:r>
          </w:p>
          <w:p w:rsidR="00C00B87" w:rsidRPr="00DC076F" w:rsidRDefault="00C00B87" w:rsidP="00C00B8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076F">
              <w:rPr>
                <w:i/>
                <w:color w:val="000000"/>
                <w:sz w:val="28"/>
                <w:szCs w:val="28"/>
              </w:rPr>
              <w:t>Можно кричать с балкона или из окна и звать на помощь,</w:t>
            </w:r>
            <w:r w:rsidR="006B670D">
              <w:rPr>
                <w:i/>
                <w:color w:val="000000"/>
                <w:sz w:val="28"/>
                <w:szCs w:val="28"/>
              </w:rPr>
              <w:t xml:space="preserve"> с</w:t>
            </w:r>
            <w:r w:rsidRPr="00DC076F">
              <w:rPr>
                <w:i/>
                <w:color w:val="000000"/>
                <w:sz w:val="28"/>
                <w:szCs w:val="28"/>
              </w:rPr>
              <w:t xml:space="preserve">тучать по батарее </w:t>
            </w:r>
          </w:p>
          <w:p w:rsidR="00C00B87" w:rsidRPr="00C00B87" w:rsidRDefault="00C00B87" w:rsidP="008B5D1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6A0DB8" w:rsidRDefault="006B670D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B670D">
              <w:rPr>
                <w:b/>
                <w:color w:val="000000"/>
                <w:sz w:val="28"/>
                <w:szCs w:val="28"/>
              </w:rPr>
              <w:t>Итог</w:t>
            </w:r>
            <w:r>
              <w:rPr>
                <w:color w:val="000000"/>
                <w:sz w:val="28"/>
                <w:szCs w:val="28"/>
              </w:rPr>
              <w:t>: запомнить номера</w:t>
            </w:r>
            <w:r w:rsidRPr="006B670D">
              <w:rPr>
                <w:color w:val="000000"/>
                <w:sz w:val="28"/>
                <w:szCs w:val="28"/>
              </w:rPr>
              <w:t>экстренных служб</w:t>
            </w:r>
            <w:r>
              <w:rPr>
                <w:color w:val="000000"/>
                <w:sz w:val="28"/>
                <w:szCs w:val="28"/>
              </w:rPr>
              <w:t xml:space="preserve">, не открывать </w:t>
            </w:r>
            <w:proofErr w:type="gramStart"/>
            <w:r>
              <w:rPr>
                <w:color w:val="000000"/>
                <w:sz w:val="28"/>
                <w:szCs w:val="28"/>
              </w:rPr>
              <w:t>незнакомым</w:t>
            </w:r>
            <w:proofErr w:type="gramEnd"/>
          </w:p>
          <w:p w:rsidR="006B670D" w:rsidRDefault="006B670D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C16DA" w:rsidRDefault="003C16DA" w:rsidP="006B670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C16DA" w:rsidRDefault="003C16DA" w:rsidP="003C16DA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8"/>
                <w:szCs w:val="28"/>
              </w:rPr>
            </w:pPr>
            <w:r w:rsidRPr="003C16DA">
              <w:rPr>
                <w:b/>
                <w:color w:val="000000"/>
                <w:sz w:val="28"/>
                <w:szCs w:val="28"/>
              </w:rPr>
              <w:t>Отвечаю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D230F4">
              <w:rPr>
                <w:i/>
                <w:color w:val="000000"/>
                <w:sz w:val="28"/>
                <w:szCs w:val="28"/>
              </w:rPr>
              <w:t xml:space="preserve">нельзя, мы же не знаем какая таблетка, от каких болезней. </w:t>
            </w:r>
            <w:r w:rsidRPr="003C16DA">
              <w:rPr>
                <w:i/>
                <w:color w:val="000000"/>
                <w:sz w:val="28"/>
                <w:szCs w:val="28"/>
              </w:rPr>
              <w:t xml:space="preserve">Если выпить незнакомую таблетку, то можно навредить своему здоровью, а не помочь. </w:t>
            </w:r>
          </w:p>
          <w:p w:rsidR="003C16DA" w:rsidRDefault="003C16DA" w:rsidP="003C16DA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8"/>
                <w:szCs w:val="28"/>
              </w:rPr>
            </w:pPr>
          </w:p>
          <w:p w:rsidR="003C16DA" w:rsidRDefault="003C16DA" w:rsidP="003C16D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C00000"/>
                <w:sz w:val="28"/>
                <w:szCs w:val="28"/>
              </w:rPr>
            </w:pPr>
            <w:r w:rsidRPr="003C16DA">
              <w:rPr>
                <w:b/>
                <w:color w:val="000000"/>
                <w:sz w:val="28"/>
                <w:szCs w:val="28"/>
              </w:rPr>
              <w:t>Отвечают:</w:t>
            </w:r>
            <w:r w:rsidRPr="00F534C2">
              <w:rPr>
                <w:rStyle w:val="apple-converted-space"/>
                <w:i/>
                <w:color w:val="000000"/>
                <w:sz w:val="28"/>
                <w:szCs w:val="28"/>
              </w:rPr>
              <w:t>не трогать опасные предметы,  позвонить маме, папе или  набрать</w:t>
            </w:r>
            <w:r w:rsidRPr="005706A7">
              <w:rPr>
                <w:rStyle w:val="apple-converted-space"/>
                <w:i/>
                <w:color w:val="000000"/>
                <w:sz w:val="28"/>
                <w:szCs w:val="28"/>
              </w:rPr>
              <w:t xml:space="preserve"> номер  </w:t>
            </w:r>
            <w:r w:rsidRPr="005706A7">
              <w:rPr>
                <w:rStyle w:val="apple-converted-space"/>
                <w:i/>
                <w:color w:val="C00000"/>
                <w:sz w:val="28"/>
                <w:szCs w:val="28"/>
              </w:rPr>
              <w:t>Скорой помощи-</w:t>
            </w:r>
            <w:r w:rsidRPr="005706A7">
              <w:rPr>
                <w:rStyle w:val="apple-converted-space"/>
                <w:color w:val="C00000"/>
                <w:sz w:val="28"/>
                <w:szCs w:val="28"/>
              </w:rPr>
              <w:t>03</w:t>
            </w:r>
            <w:r>
              <w:rPr>
                <w:rStyle w:val="apple-converted-space"/>
                <w:color w:val="C00000"/>
                <w:sz w:val="28"/>
                <w:szCs w:val="28"/>
              </w:rPr>
              <w:t xml:space="preserve">. </w:t>
            </w:r>
          </w:p>
          <w:p w:rsidR="003C16DA" w:rsidRPr="003C16DA" w:rsidRDefault="003C16DA" w:rsidP="003C16DA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  <w:p w:rsidR="003C16DA" w:rsidRPr="003C16DA" w:rsidRDefault="003C16DA" w:rsidP="006B670D">
            <w:pPr>
              <w:pStyle w:val="a4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6B670D" w:rsidRDefault="006B670D" w:rsidP="006B670D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1B49C3" w:rsidRDefault="001B49C3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1B49C3">
              <w:rPr>
                <w:b/>
                <w:bCs/>
                <w:iCs/>
                <w:color w:val="000000"/>
                <w:sz w:val="28"/>
                <w:szCs w:val="28"/>
              </w:rPr>
              <w:t>Итог</w:t>
            </w:r>
            <w:r>
              <w:rPr>
                <w:bCs/>
                <w:iCs/>
                <w:color w:val="000000"/>
                <w:sz w:val="28"/>
                <w:szCs w:val="28"/>
              </w:rPr>
              <w:t>: запомнить  номер с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-03 и не играть с опасными предметами</w:t>
            </w: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1B49C3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755860" w:rsidRDefault="00755860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Подходят  2 ребенка у доски и по 4 человека к столикам, где разложены картинки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, распределяют по углам картинки</w:t>
            </w: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000EB2" w:rsidRDefault="00000EB2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твечают</w:t>
            </w:r>
          </w:p>
          <w:p w:rsidR="003F4D11" w:rsidRDefault="003F4D11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3F4D11" w:rsidRDefault="003F4D11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3F4D11" w:rsidRDefault="003F4D11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3F4D11" w:rsidRDefault="003F4D11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3F4D11" w:rsidRDefault="003F4D11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ыполняют зрительную гимнастику</w:t>
            </w: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Отвечают</w:t>
            </w: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:rsidR="00E07EEA" w:rsidRDefault="00E07EEA" w:rsidP="00755860">
            <w:pPr>
              <w:pStyle w:val="a4"/>
              <w:spacing w:before="0" w:beforeAutospacing="0" w:after="0" w:afterAutospacing="0" w:line="276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твечают</w:t>
            </w:r>
          </w:p>
        </w:tc>
      </w:tr>
      <w:tr w:rsidR="00CE1EBA" w:rsidTr="006B670D">
        <w:tc>
          <w:tcPr>
            <w:tcW w:w="2411" w:type="dxa"/>
          </w:tcPr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3.</w:t>
            </w:r>
            <w:r w:rsidRPr="00CC5524">
              <w:rPr>
                <w:b/>
                <w:bCs/>
                <w:color w:val="333333"/>
                <w:sz w:val="28"/>
                <w:szCs w:val="28"/>
              </w:rPr>
              <w:t>Правила дорожного движения</w:t>
            </w: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</w:p>
          <w:p w:rsid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физкультминутка</w:t>
            </w:r>
          </w:p>
          <w:p w:rsidR="00CC5524" w:rsidRPr="00CC5524" w:rsidRDefault="00CC5524" w:rsidP="00CC5524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Разминка- игра с мячом</w:t>
            </w:r>
          </w:p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1646B" w:rsidRDefault="00F1646B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000EB2" w:rsidRPr="00CC5524" w:rsidRDefault="00000EB2" w:rsidP="00CC5524">
            <w:pPr>
              <w:pStyle w:val="a4"/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CC5524">
              <w:rPr>
                <w:b/>
                <w:bCs/>
                <w:color w:val="333333"/>
                <w:sz w:val="28"/>
                <w:szCs w:val="28"/>
              </w:rPr>
              <w:lastRenderedPageBreak/>
              <w:t>Правила дорожного движения</w:t>
            </w:r>
          </w:p>
          <w:p w:rsidR="00000EB2" w:rsidRPr="00CC5524" w:rsidRDefault="00000EB2" w:rsidP="00000EB2">
            <w:pPr>
              <w:pStyle w:val="a4"/>
              <w:shd w:val="clear" w:color="auto" w:fill="FFFFFF"/>
              <w:spacing w:before="0" w:beforeAutospacing="0" w:after="0" w:afterAutospacing="0"/>
              <w:ind w:left="709"/>
              <w:rPr>
                <w:b/>
                <w:bCs/>
                <w:color w:val="333333"/>
                <w:sz w:val="28"/>
                <w:szCs w:val="28"/>
              </w:rPr>
            </w:pPr>
          </w:p>
          <w:p w:rsidR="00000EB2" w:rsidRPr="004D0BE9" w:rsidRDefault="00000EB2" w:rsidP="00CC5524">
            <w:pPr>
              <w:pStyle w:val="a4"/>
              <w:shd w:val="clear" w:color="auto" w:fill="FFFFFF"/>
              <w:spacing w:before="0" w:beforeAutospacing="0" w:after="0" w:afterAutospacing="0"/>
              <w:ind w:left="33"/>
              <w:rPr>
                <w:bCs/>
                <w:color w:val="333333"/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Pr="004D0BE9">
              <w:rPr>
                <w:color w:val="333333"/>
                <w:sz w:val="28"/>
                <w:szCs w:val="28"/>
              </w:rPr>
              <w:t>: Ребята, сейчас вы ходите в детский сад вместе с родителями, а на следующий год вы пойдете в школу, и вам придется ходить по улицам и переходить</w:t>
            </w:r>
            <w:r w:rsidRPr="004D0BE9">
              <w:rPr>
                <w:bCs/>
                <w:color w:val="333333"/>
                <w:sz w:val="28"/>
                <w:szCs w:val="28"/>
              </w:rPr>
              <w:t> </w:t>
            </w:r>
            <w:r w:rsidRPr="004D0BE9">
              <w:rPr>
                <w:color w:val="333333"/>
                <w:sz w:val="28"/>
                <w:szCs w:val="28"/>
              </w:rPr>
              <w:t>дорогу самостоятельно</w:t>
            </w:r>
            <w:r w:rsidRPr="004D0BE9">
              <w:rPr>
                <w:bCs/>
                <w:color w:val="333333"/>
                <w:sz w:val="28"/>
                <w:szCs w:val="28"/>
              </w:rPr>
              <w:t>.</w:t>
            </w:r>
          </w:p>
          <w:p w:rsidR="00000EB2" w:rsidRPr="004D0BE9" w:rsidRDefault="00000EB2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000EB2" w:rsidRPr="004D0BE9" w:rsidRDefault="00000EB2" w:rsidP="0000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F6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рлсон</w:t>
            </w:r>
            <w:proofErr w:type="spellEnd"/>
            <w:r w:rsidRPr="00906F6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gramStart"/>
            <w:r w:rsidRPr="00906F6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4D0B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D0BE9">
              <w:rPr>
                <w:rFonts w:ascii="Times New Roman" w:hAnsi="Times New Roman" w:cs="Times New Roman"/>
                <w:sz w:val="28"/>
                <w:szCs w:val="28"/>
              </w:rPr>
              <w:t xml:space="preserve"> один гуляю </w:t>
            </w:r>
          </w:p>
          <w:p w:rsidR="00000EB2" w:rsidRPr="00CB72B4" w:rsidRDefault="00000EB2" w:rsidP="00000EB2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>Давайте проверим, как вы знаете правила дорожного движения и поведения на улице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000EB2" w:rsidRPr="00CB72B4" w:rsidRDefault="00000EB2" w:rsidP="00000EB2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>Разминка-</w:t>
            </w:r>
            <w:r w:rsidRPr="00CB72B4">
              <w:rPr>
                <w:color w:val="FF0000"/>
                <w:sz w:val="28"/>
                <w:szCs w:val="28"/>
              </w:rPr>
              <w:t>игра с мячом</w:t>
            </w:r>
            <w:r w:rsidRPr="00CB72B4">
              <w:rPr>
                <w:color w:val="333333"/>
                <w:sz w:val="28"/>
                <w:szCs w:val="28"/>
              </w:rPr>
              <w:t>.</w:t>
            </w:r>
          </w:p>
          <w:p w:rsidR="00000EB2" w:rsidRPr="00CB72B4" w:rsidRDefault="00000EB2" w:rsidP="00000EB2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 xml:space="preserve">Я буду бросать </w:t>
            </w:r>
            <w:proofErr w:type="gramStart"/>
            <w:r w:rsidRPr="00CB72B4">
              <w:rPr>
                <w:color w:val="333333"/>
                <w:sz w:val="28"/>
                <w:szCs w:val="28"/>
              </w:rPr>
              <w:t>мяч</w:t>
            </w:r>
            <w:proofErr w:type="gramEnd"/>
            <w:r w:rsidRPr="00CB72B4">
              <w:rPr>
                <w:color w:val="333333"/>
                <w:sz w:val="28"/>
                <w:szCs w:val="28"/>
              </w:rPr>
              <w:t xml:space="preserve"> и задавать вопрос</w:t>
            </w:r>
            <w:r>
              <w:rPr>
                <w:color w:val="333333"/>
                <w:sz w:val="28"/>
                <w:szCs w:val="28"/>
              </w:rPr>
              <w:t>ы</w:t>
            </w:r>
            <w:r w:rsidRPr="00CB72B4">
              <w:rPr>
                <w:color w:val="333333"/>
                <w:sz w:val="28"/>
                <w:szCs w:val="28"/>
              </w:rPr>
              <w:t>, а вы отвечаете на вопрос и возвращаете мяч.</w:t>
            </w:r>
          </w:p>
          <w:p w:rsidR="006E649A" w:rsidRDefault="00000EB2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 xml:space="preserve">1. </w:t>
            </w:r>
            <w:r w:rsidRPr="006E649A">
              <w:rPr>
                <w:b/>
                <w:color w:val="333333"/>
                <w:sz w:val="28"/>
                <w:szCs w:val="28"/>
              </w:rPr>
              <w:t>По какой части дороги ходят пешеходы</w:t>
            </w:r>
            <w:r w:rsidRPr="00CB72B4">
              <w:rPr>
                <w:color w:val="333333"/>
                <w:sz w:val="28"/>
                <w:szCs w:val="28"/>
              </w:rPr>
              <w:t>?</w:t>
            </w:r>
          </w:p>
          <w:p w:rsidR="00000EB2" w:rsidRDefault="00000EB2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 xml:space="preserve"> (по тротуару)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2. </w:t>
            </w:r>
            <w:r w:rsidRPr="006E649A">
              <w:rPr>
                <w:b/>
                <w:color w:val="333333"/>
                <w:sz w:val="28"/>
                <w:szCs w:val="28"/>
              </w:rPr>
              <w:t>А если тротуара нет? Где и ка</w:t>
            </w:r>
            <w:r>
              <w:rPr>
                <w:b/>
                <w:color w:val="333333"/>
                <w:sz w:val="28"/>
                <w:szCs w:val="28"/>
              </w:rPr>
              <w:t>к</w:t>
            </w:r>
            <w:r w:rsidRPr="006E649A">
              <w:rPr>
                <w:b/>
                <w:color w:val="333333"/>
                <w:sz w:val="28"/>
                <w:szCs w:val="28"/>
              </w:rPr>
              <w:t xml:space="preserve"> именно должны двигаться пешеходы?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(</w:t>
            </w:r>
            <w:r w:rsidRPr="006E649A">
              <w:rPr>
                <w:color w:val="333333"/>
                <w:sz w:val="28"/>
                <w:szCs w:val="28"/>
              </w:rPr>
              <w:t>по обочине дороги навстречу движущемуся транспорту, с левой стороны)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  <w:r w:rsidRPr="006E649A">
              <w:rPr>
                <w:b/>
                <w:color w:val="333333"/>
                <w:sz w:val="28"/>
                <w:szCs w:val="28"/>
              </w:rPr>
              <w:t>Что нужно сделать, прежде чем переходить улицу?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E649A">
              <w:rPr>
                <w:color w:val="333333"/>
                <w:sz w:val="28"/>
                <w:szCs w:val="28"/>
              </w:rPr>
              <w:t>( посмотреть налево, потом направо)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4. </w:t>
            </w:r>
            <w:r w:rsidRPr="006E649A">
              <w:rPr>
                <w:b/>
                <w:color w:val="333333"/>
                <w:sz w:val="28"/>
                <w:szCs w:val="28"/>
              </w:rPr>
              <w:t>Кого бы ты прокатил на велосипеде по улице?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E649A">
              <w:rPr>
                <w:color w:val="333333"/>
                <w:sz w:val="28"/>
                <w:szCs w:val="28"/>
              </w:rPr>
              <w:t>(никого, правила разрешают ездить на велосипеде на улице только с 14 лет</w:t>
            </w:r>
            <w:r>
              <w:rPr>
                <w:color w:val="333333"/>
                <w:sz w:val="28"/>
                <w:szCs w:val="28"/>
              </w:rPr>
              <w:t>)</w:t>
            </w:r>
          </w:p>
          <w:p w:rsidR="006E649A" w:rsidRP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  <w:r w:rsidRPr="006E649A">
              <w:rPr>
                <w:b/>
                <w:color w:val="333333"/>
                <w:sz w:val="28"/>
                <w:szCs w:val="28"/>
              </w:rPr>
              <w:t>.При каком дорожном знаке можно безопасно перейти улицу?</w:t>
            </w:r>
          </w:p>
          <w:p w:rsid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Пешеходный переход)</w:t>
            </w:r>
          </w:p>
          <w:p w:rsidR="00F1646B" w:rsidRDefault="00F1646B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F1646B" w:rsidRDefault="00F1646B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F1646B">
              <w:rPr>
                <w:b/>
                <w:color w:val="333333"/>
                <w:sz w:val="28"/>
                <w:szCs w:val="28"/>
              </w:rPr>
              <w:t>На стенде вешаем картинку:</w:t>
            </w:r>
            <w:r>
              <w:rPr>
                <w:b/>
                <w:color w:val="333333"/>
                <w:sz w:val="28"/>
                <w:szCs w:val="28"/>
              </w:rPr>
              <w:t xml:space="preserve">  </w:t>
            </w:r>
          </w:p>
          <w:p w:rsidR="00F1646B" w:rsidRPr="00F1646B" w:rsidRDefault="00F1646B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Соблюдай правила дорожного движения</w:t>
            </w:r>
          </w:p>
          <w:p w:rsidR="006E649A" w:rsidRPr="006E649A" w:rsidRDefault="006E649A" w:rsidP="00000EB2">
            <w:pPr>
              <w:pStyle w:val="a4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  <w:p w:rsidR="006E649A" w:rsidRDefault="006E649A" w:rsidP="00000E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000EB2" w:rsidRDefault="00F1646B" w:rsidP="00000EB2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567"/>
              <w:rPr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ходит к следующему  действию</w:t>
            </w: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дает вопросы и бросает мяч</w:t>
            </w:r>
          </w:p>
        </w:tc>
        <w:tc>
          <w:tcPr>
            <w:tcW w:w="4394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C5524" w:rsidRDefault="00CC5524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ановятся в круг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оже, отвечают на вопросы</w:t>
            </w:r>
          </w:p>
        </w:tc>
      </w:tr>
      <w:tr w:rsidR="00CE1EBA" w:rsidTr="006B670D">
        <w:tc>
          <w:tcPr>
            <w:tcW w:w="2411" w:type="dxa"/>
          </w:tcPr>
          <w:p w:rsidR="00F1646B" w:rsidRPr="00F1646B" w:rsidRDefault="003F4D11" w:rsidP="00F164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 </w:t>
            </w:r>
            <w:r w:rsidR="00F1646B">
              <w:rPr>
                <w:bCs/>
                <w:iCs/>
                <w:color w:val="000000"/>
                <w:sz w:val="28"/>
                <w:szCs w:val="28"/>
              </w:rPr>
              <w:t xml:space="preserve">4. </w:t>
            </w:r>
            <w:r w:rsidR="00F1646B" w:rsidRPr="00F1646B">
              <w:rPr>
                <w:b/>
                <w:sz w:val="28"/>
                <w:szCs w:val="28"/>
              </w:rPr>
              <w:t>Безопасность на дороге</w:t>
            </w:r>
          </w:p>
          <w:p w:rsidR="006A0DB8" w:rsidRPr="00F1646B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F4D11" w:rsidRDefault="003F4D11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F1646B" w:rsidRPr="00F1646B" w:rsidRDefault="00F1646B" w:rsidP="00F164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1646B">
              <w:rPr>
                <w:b/>
                <w:sz w:val="28"/>
                <w:szCs w:val="28"/>
              </w:rPr>
              <w:t>Безопасность на дороге</w:t>
            </w:r>
          </w:p>
          <w:p w:rsidR="00F1646B" w:rsidRPr="00793BA8" w:rsidRDefault="00F1646B" w:rsidP="00F1646B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567"/>
              <w:rPr>
                <w:b/>
                <w:color w:val="333333"/>
                <w:sz w:val="32"/>
                <w:szCs w:val="32"/>
              </w:rPr>
            </w:pPr>
            <w:r w:rsidRPr="00793BA8">
              <w:rPr>
                <w:b/>
                <w:color w:val="333333"/>
                <w:sz w:val="32"/>
                <w:szCs w:val="32"/>
              </w:rPr>
              <w:t>Стенд  «Улица»</w:t>
            </w:r>
          </w:p>
          <w:p w:rsidR="00F1646B" w:rsidRDefault="00F1646B" w:rsidP="00F1646B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567"/>
              <w:rPr>
                <w:color w:val="333333"/>
                <w:sz w:val="28"/>
                <w:szCs w:val="28"/>
              </w:rPr>
            </w:pPr>
            <w:r w:rsidRPr="00EB7B76">
              <w:rPr>
                <w:b/>
                <w:color w:val="00B050"/>
                <w:sz w:val="28"/>
                <w:szCs w:val="28"/>
              </w:rPr>
              <w:t>Воспитатель</w:t>
            </w:r>
            <w:r w:rsidRPr="00EB7B76">
              <w:rPr>
                <w:color w:val="00B050"/>
                <w:sz w:val="28"/>
                <w:szCs w:val="28"/>
              </w:rPr>
              <w:t xml:space="preserve">: </w:t>
            </w:r>
            <w:r>
              <w:rPr>
                <w:color w:val="333333"/>
                <w:sz w:val="28"/>
                <w:szCs w:val="28"/>
              </w:rPr>
              <w:t xml:space="preserve">Сейчас проверим, как  </w:t>
            </w:r>
            <w:proofErr w:type="spellStart"/>
            <w:r>
              <w:rPr>
                <w:color w:val="333333"/>
                <w:sz w:val="28"/>
                <w:szCs w:val="28"/>
              </w:rPr>
              <w:t>Карлсо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и вы дети справитес</w:t>
            </w:r>
            <w:r w:rsidR="00F26977">
              <w:rPr>
                <w:color w:val="333333"/>
                <w:sz w:val="28"/>
                <w:szCs w:val="28"/>
              </w:rPr>
              <w:t xml:space="preserve">ь </w:t>
            </w:r>
            <w:r>
              <w:rPr>
                <w:color w:val="333333"/>
                <w:sz w:val="28"/>
                <w:szCs w:val="28"/>
              </w:rPr>
              <w:t xml:space="preserve">  с заданием: вот наша улица, как пройти от дома к школе, каким маршрутом?</w:t>
            </w:r>
          </w:p>
          <w:p w:rsidR="00F1646B" w:rsidRDefault="00F1646B" w:rsidP="00F1646B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56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 ребят на столах </w:t>
            </w:r>
            <w:r w:rsidR="00F26977">
              <w:rPr>
                <w:color w:val="333333"/>
                <w:sz w:val="28"/>
                <w:szCs w:val="28"/>
              </w:rPr>
              <w:t xml:space="preserve"> листочки </w:t>
            </w:r>
            <w:r>
              <w:rPr>
                <w:color w:val="333333"/>
                <w:sz w:val="28"/>
                <w:szCs w:val="28"/>
              </w:rPr>
              <w:t xml:space="preserve"> «Наша улица»: нарисовать карандашом  безопасный маршрут от </w:t>
            </w:r>
            <w:r>
              <w:rPr>
                <w:color w:val="333333"/>
                <w:sz w:val="28"/>
                <w:szCs w:val="28"/>
              </w:rPr>
              <w:lastRenderedPageBreak/>
              <w:t>дома к школе</w:t>
            </w:r>
            <w:proofErr w:type="gramStart"/>
            <w:r w:rsidR="00F26977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от дома в магазин</w:t>
            </w:r>
          </w:p>
          <w:p w:rsidR="006A0DB8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еряем</w:t>
            </w:r>
          </w:p>
        </w:tc>
        <w:tc>
          <w:tcPr>
            <w:tcW w:w="1985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F2697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дает  листочки</w:t>
            </w:r>
          </w:p>
        </w:tc>
        <w:tc>
          <w:tcPr>
            <w:tcW w:w="4394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и садятся за столы, рисуют безопасный маршрут</w:t>
            </w:r>
          </w:p>
        </w:tc>
      </w:tr>
      <w:tr w:rsidR="00CE1EBA" w:rsidTr="006B670D">
        <w:tc>
          <w:tcPr>
            <w:tcW w:w="2411" w:type="dxa"/>
          </w:tcPr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Pr="00F26977" w:rsidRDefault="00F26977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F2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мультфильма</w:t>
            </w:r>
          </w:p>
          <w:p w:rsidR="003F4D11" w:rsidRPr="00F26977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D11" w:rsidRDefault="003F4D11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A48" w:rsidRDefault="00252A48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52A48" w:rsidRDefault="00252A48" w:rsidP="00252A4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52A48" w:rsidRDefault="00252A48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52A48" w:rsidRDefault="00252A48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52A48" w:rsidRPr="00252A48" w:rsidRDefault="00252A48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49A" w:rsidRPr="00252A48" w:rsidRDefault="006E649A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Заключительная часть</w:t>
            </w:r>
          </w:p>
          <w:p w:rsidR="006E649A" w:rsidRPr="00252A48" w:rsidRDefault="006E649A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49A" w:rsidRPr="00252A48" w:rsidRDefault="006E649A" w:rsidP="006E64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 деятельности, </w:t>
            </w:r>
            <w:r w:rsidR="00252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649A" w:rsidRPr="003B1C95" w:rsidRDefault="006E649A" w:rsidP="006E64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6A0DB8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69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 Ребята, а я люблю смотреть мультфильмы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269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ы в детском саду тож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юб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мотреть поучительные мультфильмы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думайте, что поучительного в этом мультфильме?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269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смотр мультфильма</w:t>
            </w:r>
            <w:r w:rsidR="00252A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за столами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252A4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269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прашива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кие еще опасности </w:t>
            </w:r>
            <w:r w:rsidR="00252A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дстерегают весной</w:t>
            </w:r>
            <w:proofErr w:type="gramStart"/>
            <w:r w:rsidR="00252A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52A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ывешиваем на стенд картинку: «Осторожно, гололед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нас получился вот такой стенд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Безопасность.</w:t>
            </w:r>
          </w:p>
          <w:p w:rsidR="00252A48" w:rsidRDefault="00252A48" w:rsidP="00252A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о вы должны запомнить? </w:t>
            </w:r>
          </w:p>
          <w:p w:rsidR="00252A48" w:rsidRPr="00CB72B4" w:rsidRDefault="00252A48" w:rsidP="00252A4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B72B4">
              <w:rPr>
                <w:color w:val="333333"/>
                <w:sz w:val="28"/>
                <w:szCs w:val="28"/>
              </w:rPr>
              <w:t>Сегодня мы повторили основные правила безопасности</w:t>
            </w:r>
          </w:p>
          <w:p w:rsidR="00252A48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B72B4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Я думаю, что вы отлично запомнили все правила, расскажите про них своим друзьям, будете соблюдать правила безопасности, тогда ваша жизнь будет очень интересной, а вы будете здоровы.</w:t>
            </w:r>
          </w:p>
          <w:p w:rsidR="00252A48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b/>
                <w:color w:val="2C2B2B"/>
                <w:sz w:val="28"/>
                <w:szCs w:val="28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b/>
                <w:color w:val="2C2B2B"/>
                <w:sz w:val="28"/>
                <w:szCs w:val="28"/>
                <w:lang w:eastAsia="ru-RU"/>
              </w:rPr>
              <w:lastRenderedPageBreak/>
              <w:t>Заключение:</w:t>
            </w:r>
          </w:p>
          <w:p w:rsidR="00252A48" w:rsidRPr="00EB7B76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EB7B7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EB7B7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бята, у вас на картинках нарисован светофор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нужно закрасить только один из сигналов светофора: </w:t>
            </w:r>
            <w:r w:rsidRPr="00EB7B7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закрасьте зеленый круг, если вы считаете,  что на занятии работали хорошо, кто считает что занимался не очень активно , закрашивает желтый круг, кто считает, что совсем плохо отвечал, закрашивает красный круг.</w:t>
            </w:r>
          </w:p>
          <w:p w:rsidR="00252A48" w:rsidRPr="00EB7B76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</w:p>
          <w:p w:rsidR="00252A48" w:rsidRDefault="00252A48" w:rsidP="00252A48">
            <w:pPr>
              <w:shd w:val="clear" w:color="auto" w:fill="FFFFFF"/>
              <w:spacing w:before="150" w:line="270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</w:p>
          <w:p w:rsidR="00252A48" w:rsidRPr="00252A48" w:rsidRDefault="00252A48" w:rsidP="00252A4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="00F26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интересовывает</w:t>
            </w: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вешивает картинку</w:t>
            </w:r>
          </w:p>
        </w:tc>
        <w:tc>
          <w:tcPr>
            <w:tcW w:w="4394" w:type="dxa"/>
          </w:tcPr>
          <w:p w:rsidR="006A0DB8" w:rsidRDefault="006A0DB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умают</w:t>
            </w: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26977" w:rsidRDefault="00F26977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чают: на улице подстерегают нас опасности: сосульки, нужно быть внимательным</w:t>
            </w: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д на реке становится тонкий, ходить и играть на льду нельз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лолед</w:t>
            </w: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Pr="001E0E15" w:rsidRDefault="00252A48" w:rsidP="00252A4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E0E15">
              <w:rPr>
                <w:i/>
                <w:sz w:val="28"/>
                <w:szCs w:val="28"/>
              </w:rPr>
              <w:t>номера экстренных служб</w:t>
            </w:r>
            <w:r>
              <w:rPr>
                <w:i/>
                <w:sz w:val="28"/>
                <w:szCs w:val="28"/>
              </w:rPr>
              <w:t>, соблюдать правила безопасности дома и на улице.</w:t>
            </w: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2A48" w:rsidRDefault="00252A48" w:rsidP="006A0D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крашивают сигнал светофора, анализируют свою деятельность</w:t>
            </w:r>
          </w:p>
        </w:tc>
      </w:tr>
    </w:tbl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E649A" w:rsidRDefault="00F1646B" w:rsidP="006E649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11550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0"/>
      </w:tblGrid>
      <w:tr w:rsidR="006E649A" w:rsidRPr="006E649A" w:rsidTr="006E649A">
        <w:trPr>
          <w:trHeight w:val="4400"/>
        </w:trPr>
        <w:tc>
          <w:tcPr>
            <w:tcW w:w="1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649A" w:rsidRPr="006E649A" w:rsidRDefault="006E649A" w:rsidP="006E64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Светофор»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свет нам говорит: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й! Опасно! Путь закрыт!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лтый свет-предупрежденье: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ди сигнала для движенья.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еленый свет открыл дорогу: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еходить ребята могут!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 Ребят! На красный свет нужно стоять на месте,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желтый хлопать в ладоши, а на зеленый — шагать на месте</w:t>
            </w:r>
            <w:proofErr w:type="gramStart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 показывает разные цвета светофора)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аварий избегать.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Руки на пояс — повороты в стороны)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о строго соблюдать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ила движения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оочередное поднимание рук — вперед, вверх, развести в стороны, опустить)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ормы поведения.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 запомните, друзья.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роге нам нельзя</w:t>
            </w:r>
            <w:proofErr w:type="gramStart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ать, прыгать и скакать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ыжки на месте на двух ногах)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 мячом в футбол играть.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е думайте напрасно</w:t>
            </w:r>
          </w:p>
          <w:p w:rsidR="006E649A" w:rsidRPr="006E649A" w:rsidRDefault="006E649A" w:rsidP="006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дьба на месте с высоким подниманием колен)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здесь вовсе не опасно.</w:t>
            </w:r>
            <w:r w:rsidRPr="006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учайте понемногу, как переходить дорогу.</w:t>
            </w:r>
          </w:p>
        </w:tc>
      </w:tr>
    </w:tbl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A0DB8" w:rsidRDefault="006A0DB8" w:rsidP="006A0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228F4" w:rsidRPr="006A0DB8" w:rsidRDefault="008228F4" w:rsidP="006A0DB8"/>
    <w:sectPr w:rsidR="008228F4" w:rsidRPr="006A0DB8" w:rsidSect="006A0DB8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07A1"/>
    <w:multiLevelType w:val="hybridMultilevel"/>
    <w:tmpl w:val="1DA23B8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D6BAA"/>
    <w:rsid w:val="00000EB2"/>
    <w:rsid w:val="001B49C3"/>
    <w:rsid w:val="00252A48"/>
    <w:rsid w:val="00360C9C"/>
    <w:rsid w:val="00390DD0"/>
    <w:rsid w:val="003C16DA"/>
    <w:rsid w:val="003F4D11"/>
    <w:rsid w:val="006A0DB8"/>
    <w:rsid w:val="006B670D"/>
    <w:rsid w:val="006E649A"/>
    <w:rsid w:val="00755860"/>
    <w:rsid w:val="008228F4"/>
    <w:rsid w:val="008B08E6"/>
    <w:rsid w:val="008B5D1D"/>
    <w:rsid w:val="00912035"/>
    <w:rsid w:val="00A052BA"/>
    <w:rsid w:val="00AC247D"/>
    <w:rsid w:val="00C00B87"/>
    <w:rsid w:val="00CC5524"/>
    <w:rsid w:val="00CE1EBA"/>
    <w:rsid w:val="00E07EEA"/>
    <w:rsid w:val="00F1646B"/>
    <w:rsid w:val="00F26977"/>
    <w:rsid w:val="00F55903"/>
    <w:rsid w:val="00FD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903"/>
  </w:style>
  <w:style w:type="paragraph" w:customStyle="1" w:styleId="c0">
    <w:name w:val="c0"/>
    <w:basedOn w:val="a"/>
    <w:rsid w:val="006E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649A"/>
  </w:style>
  <w:style w:type="paragraph" w:customStyle="1" w:styleId="c1">
    <w:name w:val="c1"/>
    <w:basedOn w:val="a"/>
    <w:rsid w:val="006E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903"/>
  </w:style>
  <w:style w:type="paragraph" w:customStyle="1" w:styleId="c0">
    <w:name w:val="c0"/>
    <w:basedOn w:val="a"/>
    <w:rsid w:val="006E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649A"/>
  </w:style>
  <w:style w:type="paragraph" w:customStyle="1" w:styleId="c1">
    <w:name w:val="c1"/>
    <w:basedOn w:val="a"/>
    <w:rsid w:val="006E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6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793D-BF07-40E6-A64F-4BCCDAD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G</dc:creator>
  <cp:keywords/>
  <dc:description/>
  <cp:lastModifiedBy>User</cp:lastModifiedBy>
  <cp:revision>5</cp:revision>
  <dcterms:created xsi:type="dcterms:W3CDTF">2019-03-25T16:19:00Z</dcterms:created>
  <dcterms:modified xsi:type="dcterms:W3CDTF">2019-03-26T08:47:00Z</dcterms:modified>
</cp:coreProperties>
</file>